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                              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Й РАЙОН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РХНЯКОВСКОЕ СЕЛЬСКОЕ ПОСЕЛЕНИЕ»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5AA" w:rsidRPr="004165AA" w:rsidRDefault="004165AA" w:rsidP="004165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41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2.2018      </w:t>
      </w:r>
      <w:r w:rsidR="00BE01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41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5                      х. Верхняковский</w:t>
      </w:r>
    </w:p>
    <w:p w:rsidR="004165AA" w:rsidRPr="004165AA" w:rsidRDefault="004165AA" w:rsidP="004165A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5AA" w:rsidRPr="004165AA" w:rsidRDefault="004165AA" w:rsidP="004165AA">
      <w:pPr>
        <w:spacing w:after="0" w:line="21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165AA" w:rsidRPr="004165AA" w:rsidRDefault="004165AA" w:rsidP="004165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</w:p>
    <w:p w:rsidR="004165AA" w:rsidRPr="004165AA" w:rsidRDefault="004165AA" w:rsidP="004165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яковского сельского поселения</w:t>
      </w:r>
    </w:p>
    <w:p w:rsidR="004165AA" w:rsidRPr="004165AA" w:rsidRDefault="004165AA" w:rsidP="004165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благоустройства »</w:t>
      </w:r>
    </w:p>
    <w:p w:rsidR="004165AA" w:rsidRPr="004165AA" w:rsidRDefault="004165AA" w:rsidP="004165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AA" w:rsidRPr="004165AA" w:rsidRDefault="004165AA" w:rsidP="004165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еречня муниципальных программ, утвержденного постановлением Администрации Верхняковского сельского поселения от 03.09.2018 №81, руководствуясь постановлением Администрации Верхняковского сельского поселения от 03.09.2018 №80 «Об утверждении Порядка разработки, реализации и оценки эффективности муниципальных программ Верхняковского сельского поселения» от 03.09.2018 №82 «Об утверждении Методических рекомендаций по разработке и реализации муниципальных программ Верхняковского сельского поселения», Администрация Верхняковского сельского поселения,</w:t>
      </w:r>
    </w:p>
    <w:p w:rsidR="004165AA" w:rsidRPr="004165AA" w:rsidRDefault="004165AA" w:rsidP="004165A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5AA" w:rsidRPr="004165AA" w:rsidRDefault="004165AA" w:rsidP="004165A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4165AA" w:rsidRPr="004165AA" w:rsidRDefault="004165AA" w:rsidP="004165AA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 Утвердить муниципальную программу Верхняковского сельского поселения «Развитие благоустройства» согласно приложению №1.</w:t>
      </w:r>
    </w:p>
    <w:p w:rsidR="004165AA" w:rsidRPr="004165AA" w:rsidRDefault="004165AA" w:rsidP="004165A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 с 1 января 2019 года постановления Администрации Верхняковского сельского поселения по Перечню, согласно приложению №2.</w:t>
      </w:r>
    </w:p>
    <w:p w:rsidR="004165AA" w:rsidRPr="004165AA" w:rsidRDefault="004165AA" w:rsidP="004165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Постановление вступает в силу со дня официального опубликования, но не ранее 1 января 2019г. и применяется к правоотношениям, возникающим при составлении проекта бюджета Верхняковского сельского поселения на 2019год и плановый период 2020 и 2021годов.</w:t>
      </w:r>
    </w:p>
    <w:p w:rsidR="004165AA" w:rsidRPr="004165AA" w:rsidRDefault="004165AA" w:rsidP="004165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165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данного постановления оставляю за собой.</w:t>
      </w:r>
    </w:p>
    <w:p w:rsidR="004165AA" w:rsidRPr="004165AA" w:rsidRDefault="004165AA" w:rsidP="004165A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4165AA" w:rsidRPr="004165AA" w:rsidRDefault="004165AA" w:rsidP="004165AA">
      <w:pPr>
        <w:spacing w:after="0" w:line="240" w:lineRule="auto"/>
        <w:outlineLvl w:val="0"/>
        <w:rPr>
          <w:rFonts w:ascii="Times New Roman" w:eastAsia="Times New Roman" w:hAnsi="Times New Roman" w:cs="Times New (W1)"/>
          <w:bCs/>
          <w:color w:val="FF0000"/>
          <w:sz w:val="24"/>
          <w:szCs w:val="24"/>
          <w:lang w:eastAsia="ru-RU"/>
        </w:rPr>
      </w:pPr>
    </w:p>
    <w:p w:rsidR="004165AA" w:rsidRPr="004165AA" w:rsidRDefault="004165AA" w:rsidP="004165AA">
      <w:pPr>
        <w:spacing w:after="0" w:line="240" w:lineRule="auto"/>
        <w:outlineLvl w:val="0"/>
        <w:rPr>
          <w:rFonts w:ascii="Times New Roman" w:eastAsia="Times New Roman" w:hAnsi="Times New Roman" w:cs="Times New (W1)"/>
          <w:bCs/>
          <w:color w:val="FF0000"/>
          <w:sz w:val="24"/>
          <w:szCs w:val="24"/>
          <w:lang w:eastAsia="ru-RU"/>
        </w:rPr>
      </w:pPr>
    </w:p>
    <w:p w:rsidR="004165AA" w:rsidRPr="004165AA" w:rsidRDefault="004165AA" w:rsidP="004165AA">
      <w:pPr>
        <w:spacing w:after="0" w:line="240" w:lineRule="auto"/>
        <w:outlineLvl w:val="0"/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  <w:t>Глава Администрации Верхняковского</w:t>
      </w:r>
    </w:p>
    <w:p w:rsidR="004165AA" w:rsidRPr="004165AA" w:rsidRDefault="004165AA" w:rsidP="004165AA">
      <w:pPr>
        <w:spacing w:after="0" w:line="240" w:lineRule="auto"/>
        <w:outlineLvl w:val="0"/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(W1)"/>
          <w:bCs/>
          <w:sz w:val="28"/>
          <w:szCs w:val="28"/>
          <w:lang w:eastAsia="ru-RU"/>
        </w:rPr>
        <w:t>сельского поселения                                                                          А.А. Романов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4165AA" w:rsidRPr="004165AA" w:rsidRDefault="004165AA" w:rsidP="004165AA">
      <w:pPr>
        <w:pageBreakBefore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1</w:t>
      </w:r>
    </w:p>
    <w:p w:rsidR="004165AA" w:rsidRPr="004165AA" w:rsidRDefault="004165AA" w:rsidP="004165A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постановлению</w:t>
      </w:r>
    </w:p>
    <w:p w:rsidR="004165AA" w:rsidRPr="004165AA" w:rsidRDefault="004165AA" w:rsidP="004165A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дминистрации Верхняковского сельского поселения</w:t>
      </w:r>
    </w:p>
    <w:p w:rsidR="004165AA" w:rsidRPr="004165AA" w:rsidRDefault="004165AA" w:rsidP="004165A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т 28.12.2018 № 135</w:t>
      </w:r>
    </w:p>
    <w:p w:rsidR="004165AA" w:rsidRPr="004165AA" w:rsidRDefault="004165AA" w:rsidP="004165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165AA" w:rsidRPr="004165AA" w:rsidRDefault="004165AA" w:rsidP="004165AA">
      <w:pPr>
        <w:tabs>
          <w:tab w:val="left" w:pos="3905"/>
          <w:tab w:val="center" w:pos="487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2"/>
          <w:sz w:val="28"/>
          <w:szCs w:val="28"/>
        </w:rPr>
      </w:pPr>
      <w:r w:rsidRPr="004165AA">
        <w:rPr>
          <w:rFonts w:ascii="Times New Roman" w:eastAsia="Times New Roman" w:hAnsi="Times New Roman" w:cs="Times New Roman"/>
          <w:caps/>
          <w:kern w:val="2"/>
          <w:sz w:val="28"/>
          <w:szCs w:val="28"/>
        </w:rPr>
        <w:t xml:space="preserve">МУНИЦИПАЛЬНАЯ  ПРОГРАММА </w:t>
      </w:r>
    </w:p>
    <w:p w:rsidR="004165AA" w:rsidRPr="004165AA" w:rsidRDefault="004165AA" w:rsidP="004165AA">
      <w:pPr>
        <w:tabs>
          <w:tab w:val="left" w:pos="3905"/>
          <w:tab w:val="center" w:pos="48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благоустройства»</w:t>
      </w:r>
    </w:p>
    <w:p w:rsidR="004165AA" w:rsidRPr="004165AA" w:rsidRDefault="004165AA" w:rsidP="004165AA">
      <w:pPr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4165AA" w:rsidRPr="004165AA" w:rsidRDefault="004165AA" w:rsidP="004165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</w:t>
      </w:r>
    </w:p>
    <w:p w:rsidR="004165AA" w:rsidRPr="004165AA" w:rsidRDefault="004165AA" w:rsidP="004165AA">
      <w:pPr>
        <w:tabs>
          <w:tab w:val="left" w:pos="3905"/>
          <w:tab w:val="center" w:pos="4876"/>
        </w:tabs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благоустройства »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43"/>
        <w:gridCol w:w="381"/>
        <w:gridCol w:w="5631"/>
      </w:tblGrid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Верхняковского сельского поселения «Развитие благоустройства » (далее – Программа)</w:t>
            </w: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сутствуют</w:t>
            </w:r>
          </w:p>
          <w:p w:rsidR="004165AA" w:rsidRPr="004165AA" w:rsidRDefault="004165AA" w:rsidP="0041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  <w:p w:rsidR="004165AA" w:rsidRPr="004165AA" w:rsidRDefault="004165AA" w:rsidP="0041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4165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Благоустройство</w:t>
            </w: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65AA" w:rsidRPr="004165AA" w:rsidRDefault="004165AA" w:rsidP="004165A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 - целевые инструмент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сутствуют</w:t>
            </w: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благоприятных, комфортных и безопасных условий для проживания и отдыха населения;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омфортных условий отдыха, чистота и освещенность улиц, организация озеленения территории, содержание мест захоронения</w:t>
            </w: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ность населения уровнем внешнего благоустройства  и санитарным содержанием населенных пунктов;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привлечения организаций к работам по благоустройству;</w:t>
            </w: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субботников по уборке  территории сельского поселения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165AA" w:rsidRPr="004165AA" w:rsidTr="00C20C3E">
        <w:trPr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этапы не выделяются:2019-2030годы.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Pr="004165A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на 2019 – 2030 годы составляет 6751,3</w:t>
            </w: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 в том числе по годам: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596,1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553,7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61,5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560,0 тыс. рублей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0,0 тыс. руб.;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езвозмездных поступлений  0,0 тыс.руб.;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района 0,0 тыс.руб</w:t>
            </w:r>
          </w:p>
        </w:tc>
      </w:tr>
      <w:tr w:rsidR="004165AA" w:rsidRPr="004165AA" w:rsidTr="00C20C3E">
        <w:trPr>
          <w:cantSplit/>
          <w:jc w:val="center"/>
        </w:trPr>
        <w:tc>
          <w:tcPr>
            <w:tcW w:w="3684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42" w:type="dxa"/>
            <w:tcMar>
              <w:left w:w="28" w:type="dxa"/>
              <w:right w:w="28" w:type="dxa"/>
            </w:tcMar>
          </w:tcPr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.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BE0179" w:rsidRDefault="004165AA" w:rsidP="004165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</w:p>
    <w:p w:rsidR="00BE0179" w:rsidRDefault="00BE0179" w:rsidP="004165A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0179" w:rsidRDefault="00BE0179" w:rsidP="00BE01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</w:p>
    <w:p w:rsidR="004165AA" w:rsidRPr="004165AA" w:rsidRDefault="004165AA" w:rsidP="00BE0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bookmarkEnd w:id="0"/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дпрограммы</w:t>
      </w:r>
      <w:r w:rsidRPr="004165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</w:t>
      </w:r>
      <w:r w:rsidRPr="004165AA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ru-RU"/>
        </w:rPr>
        <w:t>Благоустройство</w:t>
      </w:r>
      <w:r w:rsidRPr="004165A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</w:p>
    <w:p w:rsidR="004165AA" w:rsidRPr="004165AA" w:rsidRDefault="004165AA" w:rsidP="004165AA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6"/>
        <w:gridCol w:w="811"/>
        <w:gridCol w:w="5528"/>
      </w:tblGrid>
      <w:tr w:rsidR="004165AA" w:rsidRPr="004165AA" w:rsidTr="00C20C3E">
        <w:trPr>
          <w:trHeight w:val="240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одпрограммы 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Благоустройство </w:t>
            </w:r>
          </w:p>
        </w:tc>
      </w:tr>
      <w:tr w:rsidR="004165AA" w:rsidRPr="004165AA" w:rsidTr="00C20C3E">
        <w:trPr>
          <w:trHeight w:val="360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</w:tr>
      <w:tr w:rsidR="004165AA" w:rsidRPr="004165AA" w:rsidTr="00C20C3E">
        <w:trPr>
          <w:trHeight w:val="360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ь под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165AA" w:rsidRPr="004165AA" w:rsidTr="00C20C3E">
        <w:trPr>
          <w:trHeight w:val="635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</w:tr>
      <w:tr w:rsidR="004165AA" w:rsidRPr="004165AA" w:rsidTr="00C20C3E">
        <w:trPr>
          <w:trHeight w:val="240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4165AA" w:rsidRPr="004165AA" w:rsidTr="00C20C3E">
        <w:trPr>
          <w:trHeight w:val="702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внешнего благоустройства и</w:t>
            </w: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анитарного содержания населенных пунктов </w:t>
            </w: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</w:t>
            </w:r>
            <w:r w:rsidRPr="004165AA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4165AA" w:rsidRPr="004165AA" w:rsidRDefault="004165AA" w:rsidP="004165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165AA" w:rsidRPr="004165AA" w:rsidTr="00C20C3E">
        <w:trPr>
          <w:trHeight w:val="240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ведение в качественное состояние элементов благоустройства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65AA" w:rsidRPr="004165AA" w:rsidTr="00C20C3E">
        <w:trPr>
          <w:trHeight w:val="240"/>
        </w:trPr>
        <w:tc>
          <w:tcPr>
            <w:tcW w:w="3189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ой территории (посадка, содержание и уход за объектами озеленения в сельском поселении) от общей площади;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одержания мест захоронений (кладбищ) от общего количества; 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олненного ремонта объектов благоустройства (памятников, детских площадок и др.) от общего количества.</w:t>
            </w: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5AA" w:rsidRPr="004165AA" w:rsidTr="00C20C3E">
        <w:trPr>
          <w:trHeight w:val="240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тапы и сроки реализации подпрограммы </w:t>
            </w:r>
          </w:p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– 2030 годы 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4165AA" w:rsidRPr="004165AA" w:rsidTr="00C20C3E">
        <w:trPr>
          <w:trHeight w:val="2711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Pr="004165AA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  <w:lang w:eastAsia="ru-RU"/>
              </w:rPr>
              <w:t>на 2019 – 2030 годы составляет 6751,3</w:t>
            </w: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 в том числе по годам: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96,1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553,7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561,5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 –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 – 560,0 тыс. рублей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0,0 тыс. руб.;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езвозмездных поступлений  0,0 тыс.руб.;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муниципального района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.</w:t>
            </w:r>
          </w:p>
          <w:p w:rsidR="004165AA" w:rsidRPr="004165AA" w:rsidRDefault="004165AA" w:rsidP="004165AA">
            <w:pPr>
              <w:suppressAutoHyphens/>
              <w:spacing w:after="0" w:line="235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65AA" w:rsidRPr="004165AA" w:rsidTr="00C20C3E">
        <w:trPr>
          <w:trHeight w:val="1278"/>
        </w:trPr>
        <w:tc>
          <w:tcPr>
            <w:tcW w:w="3189" w:type="dxa"/>
          </w:tcPr>
          <w:p w:rsidR="004165AA" w:rsidRPr="004165AA" w:rsidRDefault="004165AA" w:rsidP="004165AA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5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853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показателей: 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и зеленых насаждений, количества приобретенных и установленных детских игровых и спортивных площадок;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я содержания мест общего пользования,  мест захоронений(кладбищ).</w:t>
            </w:r>
          </w:p>
        </w:tc>
      </w:tr>
    </w:tbl>
    <w:p w:rsidR="004165AA" w:rsidRPr="004165AA" w:rsidRDefault="004165AA" w:rsidP="004165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165AA" w:rsidRPr="004165AA" w:rsidRDefault="004165AA" w:rsidP="004165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165AA" w:rsidRPr="004165AA" w:rsidRDefault="004165AA" w:rsidP="004165A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4165AA" w:rsidRPr="004165AA" w:rsidRDefault="004165AA" w:rsidP="004165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5AA" w:rsidRPr="004165AA" w:rsidRDefault="004165AA" w:rsidP="004165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оритеты и цели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 политики Верхняковского сельского поселения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18"/>
          <w:szCs w:val="18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благоустройстве территории  Верхняковского сельского поселения</w:t>
      </w:r>
    </w:p>
    <w:p w:rsidR="004165AA" w:rsidRPr="004165AA" w:rsidRDefault="004165AA" w:rsidP="004165AA">
      <w:pPr>
        <w:spacing w:after="0" w:line="276" w:lineRule="auto"/>
        <w:rPr>
          <w:rFonts w:ascii="Times New Roman" w:eastAsia="Calibri" w:hAnsi="Times New Roman" w:cs="Times New Roman"/>
          <w:kern w:val="2"/>
          <w:sz w:val="18"/>
          <w:szCs w:val="18"/>
        </w:rPr>
      </w:pP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ой целью муниципальной  политики Верхняковского сельского поселения в благоустройстве является повышение уровня внешнего благоустройства поселения. </w:t>
      </w:r>
    </w:p>
    <w:p w:rsidR="004165AA" w:rsidRPr="004165AA" w:rsidRDefault="004165AA" w:rsidP="004165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анные направления реализуются в соответствии с:</w:t>
      </w: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4165AA" w:rsidRPr="004165AA" w:rsidRDefault="004165AA" w:rsidP="0041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тратегией социально-экономического развития Ростовской области на период до 2030 года;</w:t>
      </w:r>
    </w:p>
    <w:p w:rsidR="004165AA" w:rsidRPr="004165AA" w:rsidRDefault="004165AA" w:rsidP="00416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 о показателях муниципальной  программы Верхняковского сельского поселения « Развитие благоустройства », подпрограммы муниципальной программы Верхняковского сельского поселения « Развитие благоустройство» и их значениях приведены в приложении № 1 к муниципальной  программе.</w:t>
      </w: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речень подпрограмм, основных мероприятий муниципальной  программы Верхняковского сельского поселения «Развитие благоустройства » приведен в приложении № 2 к муниципальной программе.</w:t>
      </w: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местного бюджета на реализацию муниципальной  программы Верхняковского сельского поселения «Развитие благоустройства » приведены в приложении № 3 к муниципальной  программе.</w:t>
      </w:r>
    </w:p>
    <w:p w:rsidR="004165AA" w:rsidRPr="004165AA" w:rsidRDefault="004165AA" w:rsidP="004165A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на реализацию муниципальной программы Верхняковского сельского поселения «Развитие благоустройства» приведены в приложении № 4 к муниципальной программе.</w:t>
      </w:r>
    </w:p>
    <w:p w:rsidR="004165AA" w:rsidRPr="004165AA" w:rsidRDefault="004165AA" w:rsidP="004165A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65AA" w:rsidRPr="004165AA" w:rsidRDefault="004165AA" w:rsidP="004165A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4165AA">
        <w:rPr>
          <w:rFonts w:ascii="Times New Roman" w:eastAsia="Calibri" w:hAnsi="Times New Roman" w:cs="Times New Roman"/>
          <w:b/>
          <w:sz w:val="32"/>
          <w:szCs w:val="32"/>
        </w:rPr>
        <w:t>Характеристика участия в реализации муниципальной программы</w:t>
      </w:r>
    </w:p>
    <w:p w:rsidR="004165AA" w:rsidRPr="004165AA" w:rsidRDefault="004165AA" w:rsidP="004165A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65AA" w:rsidRDefault="004165AA" w:rsidP="004165AA">
      <w:pP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4165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65AA">
        <w:rPr>
          <w:rFonts w:ascii="Times New Roman" w:eastAsia="Calibri" w:hAnsi="Times New Roman" w:cs="Times New Roman"/>
          <w:sz w:val="28"/>
          <w:szCs w:val="28"/>
        </w:rPr>
        <w:t>Участие поселения в реализации муниципальной программы предусмотрено в  рамках программных мероприятий при выполнении полномочий органов местного самоуправления о вопросам местного значения. Реализация данных мероприятий за счет средств бюджета  сельского поселения.</w:t>
      </w:r>
      <w:r w:rsidRPr="004165A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4165AA" w:rsidRPr="004165AA" w:rsidRDefault="004165AA" w:rsidP="004165AA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lastRenderedPageBreak/>
        <w:t>Приложение №1</w:t>
      </w:r>
    </w:p>
    <w:p w:rsidR="004165AA" w:rsidRPr="004165AA" w:rsidRDefault="004165AA" w:rsidP="004165AA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к муниципальной программе</w:t>
      </w:r>
    </w:p>
    <w:p w:rsidR="004165AA" w:rsidRPr="004165AA" w:rsidRDefault="004165AA" w:rsidP="004165AA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«Развитие благоустройства»</w:t>
      </w:r>
    </w:p>
    <w:p w:rsidR="004165AA" w:rsidRPr="004165AA" w:rsidRDefault="004165AA" w:rsidP="004165AA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</w:p>
    <w:p w:rsidR="004165AA" w:rsidRPr="004165AA" w:rsidRDefault="004165AA" w:rsidP="004165AA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ВЕДЕНИЯ</w:t>
      </w:r>
    </w:p>
    <w:p w:rsidR="004165AA" w:rsidRPr="004165AA" w:rsidRDefault="004165AA" w:rsidP="004165AA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показателях муниципальной программы  «Развитие благоустройства» подпрограмм муниципальной программы  «Развитие благоустройства» и их значениях</w:t>
      </w:r>
    </w:p>
    <w:p w:rsidR="004165AA" w:rsidRPr="004165AA" w:rsidRDefault="004165AA" w:rsidP="004165AA">
      <w:pPr>
        <w:spacing w:after="0" w:line="235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3"/>
        <w:gridCol w:w="1689"/>
        <w:gridCol w:w="893"/>
        <w:gridCol w:w="767"/>
        <w:gridCol w:w="767"/>
        <w:gridCol w:w="772"/>
        <w:gridCol w:w="780"/>
        <w:gridCol w:w="748"/>
        <w:gridCol w:w="768"/>
        <w:gridCol w:w="745"/>
        <w:gridCol w:w="789"/>
        <w:gridCol w:w="761"/>
        <w:gridCol w:w="772"/>
        <w:gridCol w:w="764"/>
        <w:gridCol w:w="771"/>
        <w:gridCol w:w="768"/>
        <w:gridCol w:w="764"/>
        <w:gridCol w:w="771"/>
      </w:tblGrid>
      <w:tr w:rsidR="004165AA" w:rsidRPr="004165AA" w:rsidTr="00C20C3E">
        <w:trPr>
          <w:tblHeader/>
        </w:trPr>
        <w:tc>
          <w:tcPr>
            <w:tcW w:w="568" w:type="dxa"/>
            <w:vMerge w:val="restart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1" w:type="dxa"/>
            <w:vMerge w:val="restart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мер и наименование </w:t>
            </w:r>
          </w:p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919" w:type="dxa"/>
            <w:vMerge w:val="restart"/>
          </w:tcPr>
          <w:p w:rsidR="004165AA" w:rsidRPr="004165AA" w:rsidRDefault="004165AA" w:rsidP="004165AA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4165A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каза-теля</w:t>
            </w:r>
          </w:p>
        </w:tc>
        <w:tc>
          <w:tcPr>
            <w:tcW w:w="788" w:type="dxa"/>
            <w:vMerge w:val="restart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Единица измере-ния</w:t>
            </w:r>
          </w:p>
        </w:tc>
        <w:tc>
          <w:tcPr>
            <w:tcW w:w="11038" w:type="dxa"/>
            <w:gridSpan w:val="14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20C3E" w:rsidRPr="004165AA" w:rsidTr="00C20C3E">
        <w:trPr>
          <w:tblHeader/>
        </w:trPr>
        <w:tc>
          <w:tcPr>
            <w:tcW w:w="568" w:type="dxa"/>
            <w:vMerge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vMerge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vMerge/>
          </w:tcPr>
          <w:p w:rsidR="004165AA" w:rsidRPr="004165AA" w:rsidRDefault="004165AA" w:rsidP="004165AA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Merge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02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69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9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6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1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2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4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5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6 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2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7 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89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85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9 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2" w:type="dxa"/>
            <w:vAlign w:val="center"/>
          </w:tcPr>
          <w:p w:rsidR="004165AA" w:rsidRPr="004165AA" w:rsidRDefault="004165AA" w:rsidP="004165AA">
            <w:pPr>
              <w:spacing w:after="0" w:line="240" w:lineRule="auto"/>
              <w:ind w:hanging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4165AA" w:rsidRPr="004165AA" w:rsidRDefault="004165AA" w:rsidP="004165AA">
      <w:pPr>
        <w:spacing w:after="0" w:line="235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4"/>
        <w:gridCol w:w="6"/>
        <w:gridCol w:w="1633"/>
        <w:gridCol w:w="889"/>
        <w:gridCol w:w="769"/>
        <w:gridCol w:w="770"/>
        <w:gridCol w:w="769"/>
        <w:gridCol w:w="770"/>
        <w:gridCol w:w="770"/>
        <w:gridCol w:w="772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4165AA" w:rsidRPr="004165AA" w:rsidTr="00C20C3E">
        <w:trPr>
          <w:tblHeader/>
        </w:trPr>
        <w:tc>
          <w:tcPr>
            <w:tcW w:w="831" w:type="dxa"/>
            <w:gridSpan w:val="2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8" w:type="dxa"/>
          </w:tcPr>
          <w:p w:rsidR="004165AA" w:rsidRPr="004165AA" w:rsidRDefault="004165AA" w:rsidP="004165AA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4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6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4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6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6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9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6" w:type="dxa"/>
            <w:hideMark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7" w:type="dxa"/>
            <w:hideMark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6" w:type="dxa"/>
            <w:hideMark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6" w:type="dxa"/>
            <w:hideMark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4165AA" w:rsidRPr="004165AA" w:rsidTr="00C20C3E"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I</w:t>
            </w: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5" w:type="dxa"/>
            <w:gridSpan w:val="17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«Развитие благоустройства»</w:t>
            </w:r>
          </w:p>
        </w:tc>
      </w:tr>
      <w:tr w:rsidR="004165AA" w:rsidRPr="004165AA" w:rsidTr="00C20C3E"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3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1348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59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4165AA" w:rsidRPr="004165AA" w:rsidTr="00C20C3E"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3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оцент привлечения организаций к работам по благоустройству</w:t>
            </w:r>
          </w:p>
        </w:tc>
        <w:tc>
          <w:tcPr>
            <w:tcW w:w="1348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9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4165AA" w:rsidRPr="004165AA" w:rsidTr="00C20C3E"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Количество проведенных субботников по уборке 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сельского поселения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й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9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4165AA" w:rsidRPr="004165AA" w:rsidTr="00C20C3E">
        <w:tc>
          <w:tcPr>
            <w:tcW w:w="825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41" w:type="dxa"/>
            <w:gridSpan w:val="18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 «Благоустройство»</w:t>
            </w:r>
          </w:p>
        </w:tc>
      </w:tr>
      <w:tr w:rsidR="004165AA" w:rsidRPr="004165AA" w:rsidTr="00C20C3E"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3" w:type="dxa"/>
          </w:tcPr>
          <w:p w:rsid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Доля благоустроенной территории (посадка, содержание и уход за объектами озеленения в сельском поселении) от общей площади</w:t>
            </w:r>
          </w:p>
          <w:p w:rsid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165AA" w:rsidRPr="004165AA" w:rsidTr="004165AA">
        <w:trPr>
          <w:trHeight w:val="1920"/>
        </w:trPr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3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Доля содержания мест захоронений (кладбищ) от общего количества 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165AA" w:rsidRPr="004165AA" w:rsidTr="004165AA">
        <w:trPr>
          <w:trHeight w:val="1683"/>
        </w:trPr>
        <w:tc>
          <w:tcPr>
            <w:tcW w:w="831" w:type="dxa"/>
            <w:gridSpan w:val="2"/>
          </w:tcPr>
          <w:p w:rsidR="004165AA" w:rsidRPr="004165AA" w:rsidRDefault="004165AA" w:rsidP="004165AA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43" w:type="dxa"/>
          </w:tcPr>
          <w:p w:rsidR="004165AA" w:rsidRPr="004165AA" w:rsidRDefault="004165AA" w:rsidP="004165A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Доля выполненного ремонта объектов благоустройства ( памятников, детских площадок и др.) от общего количества.</w:t>
            </w:r>
          </w:p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4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9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4165AA" w:rsidRDefault="004165AA" w:rsidP="004165AA">
      <w:pPr>
        <w:rPr>
          <w:rFonts w:ascii="Times New Roman" w:eastAsia="Calibri" w:hAnsi="Times New Roman" w:cs="Times New Roman"/>
          <w:sz w:val="28"/>
          <w:szCs w:val="28"/>
        </w:rPr>
      </w:pPr>
    </w:p>
    <w:p w:rsidR="00C20C3E" w:rsidRDefault="00C20C3E" w:rsidP="00C20C3E"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C20C3E" w:rsidRPr="004165AA" w:rsidRDefault="00C20C3E" w:rsidP="00C20C3E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Приложение №2</w:t>
      </w:r>
    </w:p>
    <w:p w:rsidR="00C20C3E" w:rsidRPr="004165AA" w:rsidRDefault="00C20C3E" w:rsidP="00C20C3E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к муниципальной программе</w:t>
      </w:r>
    </w:p>
    <w:p w:rsidR="00C20C3E" w:rsidRPr="004165AA" w:rsidRDefault="00C20C3E" w:rsidP="00C20C3E">
      <w:pPr>
        <w:spacing w:after="0" w:line="235" w:lineRule="auto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4165AA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«Развитие благоустройства»</w:t>
      </w:r>
    </w:p>
    <w:p w:rsidR="00C20C3E" w:rsidRDefault="00C20C3E" w:rsidP="00C20C3E"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165AA" w:rsidRPr="004165AA" w:rsidRDefault="00C20C3E" w:rsidP="00C20C3E">
      <w:pPr>
        <w:widowControl w:val="0"/>
        <w:tabs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ab/>
      </w:r>
      <w:r w:rsidR="004165AA" w:rsidRPr="004165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еречень</w:t>
      </w:r>
    </w:p>
    <w:p w:rsidR="004165AA" w:rsidRPr="004165AA" w:rsidRDefault="004165AA" w:rsidP="004165A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1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, основных мероприятий и мероприятий муниципальной программы Верхняковского сельского поселения </w:t>
      </w:r>
      <w:r w:rsidRPr="004165A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благоустройства</w:t>
      </w:r>
      <w:r w:rsidRPr="004165A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8"/>
        <w:gridCol w:w="2432"/>
        <w:gridCol w:w="1641"/>
        <w:gridCol w:w="1254"/>
        <w:gridCol w:w="1132"/>
        <w:gridCol w:w="2025"/>
        <w:gridCol w:w="2481"/>
        <w:gridCol w:w="2937"/>
      </w:tblGrid>
      <w:tr w:rsidR="004165AA" w:rsidRPr="004165AA" w:rsidTr="00C20C3E"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основного меропри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тия,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мственной целе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программы</w:t>
            </w:r>
          </w:p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, участ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, ответ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ый за исполнение основного </w:t>
            </w:r>
            <w:r w:rsidRPr="004165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,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ВЦП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   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посредствен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результат    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раткое описа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)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не реализации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ого мероприятия, меро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я ведом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ой  целевой   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граммы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показателями   муниципальной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дпрограммы)</w:t>
            </w:r>
          </w:p>
        </w:tc>
      </w:tr>
      <w:tr w:rsidR="004165AA" w:rsidRPr="004165AA" w:rsidTr="00C20C3E"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а 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65AA" w:rsidRPr="004165AA" w:rsidRDefault="004165AA" w:rsidP="0041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9"/>
        <w:gridCol w:w="2431"/>
        <w:gridCol w:w="1642"/>
        <w:gridCol w:w="1256"/>
        <w:gridCol w:w="21"/>
        <w:gridCol w:w="1114"/>
        <w:gridCol w:w="2024"/>
        <w:gridCol w:w="2479"/>
        <w:gridCol w:w="2934"/>
      </w:tblGrid>
      <w:tr w:rsidR="004165AA" w:rsidRPr="004165AA" w:rsidTr="00C20C3E">
        <w:trPr>
          <w:tblHeader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2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0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5" w:type="dxa"/>
            <w:gridSpan w:val="2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6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77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8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165AA" w:rsidRPr="004165AA" w:rsidTr="00C20C3E">
        <w:trPr>
          <w:trHeight w:val="439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44" w:type="dxa"/>
            <w:gridSpan w:val="8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«Благоустройство</w:t>
            </w:r>
            <w:r w:rsidRPr="004165A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4165AA" w:rsidRPr="004165AA" w:rsidTr="00C20C3E">
        <w:trPr>
          <w:trHeight w:val="439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44" w:type="dxa"/>
            <w:gridSpan w:val="8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Цель подпрограммы 1 «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итарного содержания населенных пунктов Верхняковского сельского поселения</w:t>
            </w:r>
            <w:r w:rsidRPr="004165A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4165AA" w:rsidRPr="004165AA" w:rsidTr="00C20C3E">
        <w:trPr>
          <w:trHeight w:val="439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44" w:type="dxa"/>
            <w:gridSpan w:val="8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Задача 1 подпрограммы 1 «</w:t>
            </w: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качественное состояние элементов внешнего благоустройства</w:t>
            </w:r>
            <w:r w:rsidRPr="004165A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4165AA" w:rsidRPr="004165AA" w:rsidTr="00C20C3E">
        <w:trPr>
          <w:trHeight w:val="1667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02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рхняковского сельского поселения»</w:t>
            </w:r>
          </w:p>
        </w:tc>
        <w:tc>
          <w:tcPr>
            <w:tcW w:w="1896" w:type="dxa"/>
            <w:gridSpan w:val="2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45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6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оплата коммунальных услуг за уличное освещение </w:t>
            </w:r>
          </w:p>
        </w:tc>
        <w:tc>
          <w:tcPr>
            <w:tcW w:w="3777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т отключение и ограничение потребление электроэнергии. Не удовлетворенность населения  выполнением данного мероприятия.</w:t>
            </w:r>
          </w:p>
        </w:tc>
        <w:tc>
          <w:tcPr>
            <w:tcW w:w="4488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</w:p>
        </w:tc>
      </w:tr>
      <w:tr w:rsidR="004165AA" w:rsidRPr="004165AA" w:rsidTr="00C20C3E">
        <w:trPr>
          <w:trHeight w:val="1667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02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: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рхняковского сельского поселения»</w:t>
            </w:r>
          </w:p>
        </w:tc>
        <w:tc>
          <w:tcPr>
            <w:tcW w:w="1896" w:type="dxa"/>
            <w:gridSpan w:val="2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45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6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Calibri" w:hAnsi="Times New Roman" w:cs="Times New Roman"/>
                <w:sz w:val="24"/>
                <w:szCs w:val="24"/>
              </w:rPr>
              <w:t>надлежащее   содержание  территорий поселения,  объектов благоустройства и озеленения</w:t>
            </w:r>
          </w:p>
        </w:tc>
        <w:tc>
          <w:tcPr>
            <w:tcW w:w="377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благоустроенности территории сельского поселения.  Неудовлетворенность населения благоустройством территории</w:t>
            </w:r>
          </w:p>
        </w:tc>
        <w:tc>
          <w:tcPr>
            <w:tcW w:w="4488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1.1</w:t>
            </w:r>
          </w:p>
        </w:tc>
      </w:tr>
      <w:tr w:rsidR="004165AA" w:rsidRPr="004165AA" w:rsidTr="00C20C3E">
        <w:trPr>
          <w:trHeight w:val="1667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02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: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 (кладбищ)</w:t>
            </w:r>
          </w:p>
        </w:tc>
        <w:tc>
          <w:tcPr>
            <w:tcW w:w="2470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рхняковского сельского поселения»</w:t>
            </w:r>
          </w:p>
        </w:tc>
        <w:tc>
          <w:tcPr>
            <w:tcW w:w="1896" w:type="dxa"/>
            <w:gridSpan w:val="2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45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6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лежащее   содержание  кладбищ </w:t>
            </w:r>
          </w:p>
        </w:tc>
        <w:tc>
          <w:tcPr>
            <w:tcW w:w="377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4488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 1.2</w:t>
            </w:r>
          </w:p>
        </w:tc>
      </w:tr>
      <w:tr w:rsidR="004165AA" w:rsidRPr="004165AA" w:rsidTr="00C20C3E">
        <w:trPr>
          <w:trHeight w:val="1667"/>
        </w:trPr>
        <w:tc>
          <w:tcPr>
            <w:tcW w:w="935" w:type="dxa"/>
          </w:tcPr>
          <w:p w:rsidR="004165AA" w:rsidRPr="004165AA" w:rsidRDefault="004165AA" w:rsidP="004165AA">
            <w:pPr>
              <w:spacing w:after="0" w:line="240" w:lineRule="auto"/>
              <w:ind w:left="-30"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02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: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</w:t>
            </w:r>
          </w:p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рхняковского сельского поселения»</w:t>
            </w:r>
          </w:p>
        </w:tc>
        <w:tc>
          <w:tcPr>
            <w:tcW w:w="1896" w:type="dxa"/>
            <w:gridSpan w:val="2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45" w:type="dxa"/>
          </w:tcPr>
          <w:p w:rsidR="004165AA" w:rsidRPr="004165AA" w:rsidRDefault="004165AA" w:rsidP="0041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066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3777" w:type="dxa"/>
          </w:tcPr>
          <w:p w:rsidR="004165AA" w:rsidRPr="004165AA" w:rsidRDefault="004165AA" w:rsidP="00416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4488" w:type="dxa"/>
          </w:tcPr>
          <w:p w:rsidR="004165AA" w:rsidRPr="004165AA" w:rsidRDefault="004165AA" w:rsidP="00416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, 1.3.</w:t>
            </w:r>
          </w:p>
        </w:tc>
      </w:tr>
    </w:tbl>
    <w:p w:rsidR="004165AA" w:rsidRPr="004165AA" w:rsidRDefault="004165AA" w:rsidP="00416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AA" w:rsidRPr="004165AA" w:rsidRDefault="004165AA" w:rsidP="004165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5AA" w:rsidRDefault="004165AA" w:rsidP="004165AA">
      <w:pPr>
        <w:sectPr w:rsidR="004165AA" w:rsidSect="004165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0C3E" w:rsidRPr="00C20C3E" w:rsidRDefault="00C20C3E" w:rsidP="00C20C3E">
      <w:pPr>
        <w:widowControl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bookmarkStart w:id="1" w:name="_Hlk526587661"/>
      <w:r w:rsidRPr="00C20C3E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lastRenderedPageBreak/>
        <w:t>Приложение № 3</w:t>
      </w:r>
    </w:p>
    <w:p w:rsidR="00C20C3E" w:rsidRPr="00C20C3E" w:rsidRDefault="00C20C3E" w:rsidP="00C20C3E">
      <w:pPr>
        <w:widowControl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 xml:space="preserve">к муниципальной  программе </w:t>
      </w:r>
    </w:p>
    <w:p w:rsidR="00C20C3E" w:rsidRPr="00C20C3E" w:rsidRDefault="00C20C3E" w:rsidP="00C20C3E">
      <w:pPr>
        <w:widowControl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Развит</w:t>
      </w:r>
      <w:bookmarkEnd w:id="1"/>
      <w:r w:rsidRPr="00C20C3E">
        <w:rPr>
          <w:rFonts w:ascii="Times New Roman" w:eastAsia="Times New Roman" w:hAnsi="Times New Roman" w:cs="Times New Roman"/>
          <w:kern w:val="2"/>
          <w:sz w:val="18"/>
          <w:szCs w:val="18"/>
          <w:lang w:eastAsia="ru-RU"/>
        </w:rPr>
        <w:t>ие благоустройства</w:t>
      </w:r>
    </w:p>
    <w:p w:rsidR="00C20C3E" w:rsidRPr="00C20C3E" w:rsidRDefault="00C20C3E" w:rsidP="00C20C3E">
      <w:pPr>
        <w:widowControl w:val="0"/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C20C3E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АСХОДЫ</w:t>
      </w:r>
    </w:p>
    <w:p w:rsidR="00C20C3E" w:rsidRPr="00C20C3E" w:rsidRDefault="00C20C3E" w:rsidP="00C20C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 xml:space="preserve">бюджета на реализацию муниципальной  программы </w:t>
      </w:r>
    </w:p>
    <w:p w:rsidR="00C20C3E" w:rsidRPr="00C20C3E" w:rsidRDefault="00C20C3E" w:rsidP="00C20C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32"/>
          <w:szCs w:val="32"/>
          <w:lang w:eastAsia="ru-RU"/>
        </w:rPr>
        <w:t>«Развитие благоустройства »</w:t>
      </w:r>
    </w:p>
    <w:p w:rsidR="00C20C3E" w:rsidRPr="00C20C3E" w:rsidRDefault="00C20C3E" w:rsidP="00C20C3E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05"/>
        <w:gridCol w:w="1823"/>
        <w:gridCol w:w="885"/>
        <w:gridCol w:w="673"/>
        <w:gridCol w:w="604"/>
        <w:gridCol w:w="524"/>
        <w:gridCol w:w="418"/>
        <w:gridCol w:w="809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0"/>
        <w:gridCol w:w="731"/>
      </w:tblGrid>
      <w:tr w:rsidR="00C20C3E" w:rsidRPr="00C20C3E" w:rsidTr="00C20C3E">
        <w:trPr>
          <w:trHeight w:val="312"/>
        </w:trPr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Код бюджетной классификации расходов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Объем расходов</w:t>
            </w: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сего (тыс. рублей) </w:t>
            </w:r>
          </w:p>
        </w:tc>
        <w:tc>
          <w:tcPr>
            <w:tcW w:w="87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6E3E73" w:rsidRPr="00C20C3E" w:rsidTr="00C20C3E">
        <w:trPr>
          <w:trHeight w:val="312"/>
        </w:trPr>
        <w:tc>
          <w:tcPr>
            <w:tcW w:w="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ГРБС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Р3Пр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ЦС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Р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C20C3E" w:rsidRPr="00C20C3E" w:rsidTr="00C20C3E">
        <w:trPr>
          <w:trHeight w:val="114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19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E3E73" w:rsidRPr="00C20C3E" w:rsidTr="00C20C3E">
        <w:trPr>
          <w:trHeight w:val="312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6E3E73" w:rsidRPr="00C20C3E" w:rsidTr="00C20C3E">
        <w:trPr>
          <w:trHeight w:val="156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</w:t>
            </w: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униципальная  программа  «Развитие благоустройства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95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050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01 0 00 00000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6751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96,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53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</w:tr>
      <w:tr w:rsidR="006E3E73" w:rsidRPr="00C20C3E" w:rsidTr="00C20C3E">
        <w:trPr>
          <w:trHeight w:val="62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одпрограмма</w:t>
            </w:r>
          </w:p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«</w:t>
            </w:r>
            <w:r w:rsidRPr="00C20C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лагоустройство</w:t>
            </w: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9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05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01 1 00 0000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х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2"/>
                <w:lang w:eastAsia="ru-RU"/>
              </w:rPr>
              <w:t>6751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96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53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1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8"/>
                <w:lang w:eastAsia="ru-RU"/>
              </w:rPr>
              <w:t>560,0</w:t>
            </w:r>
          </w:p>
        </w:tc>
      </w:tr>
      <w:tr w:rsidR="006E3E73" w:rsidRPr="00C20C3E" w:rsidTr="00C20C3E">
        <w:trPr>
          <w:trHeight w:val="1248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lastRenderedPageBreak/>
              <w:t>1.1.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: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2701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5538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30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48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465,9</w:t>
            </w:r>
          </w:p>
        </w:tc>
      </w:tr>
      <w:tr w:rsidR="006E3E73" w:rsidRPr="00C20C3E" w:rsidTr="00C20C3E">
        <w:trPr>
          <w:trHeight w:val="1393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2.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: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0 2702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6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,0</w:t>
            </w:r>
          </w:p>
        </w:tc>
      </w:tr>
      <w:tr w:rsidR="006E3E73" w:rsidRPr="00C20C3E" w:rsidTr="00C20C3E">
        <w:trPr>
          <w:trHeight w:val="709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3.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:</w:t>
            </w:r>
          </w:p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(кладбищ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2703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851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85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5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6E3E73" w:rsidRPr="00C20C3E" w:rsidTr="00C20C3E">
        <w:trPr>
          <w:trHeight w:val="936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ind w:left="-142" w:right="-10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1.4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      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:</w:t>
            </w:r>
          </w:p>
          <w:p w:rsidR="00C20C3E" w:rsidRPr="00C20C3E" w:rsidRDefault="00C20C3E" w:rsidP="00C20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0 9999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302,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75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55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45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14,1</w:t>
            </w:r>
          </w:p>
        </w:tc>
      </w:tr>
    </w:tbl>
    <w:p w:rsidR="004165AA" w:rsidRDefault="004165AA" w:rsidP="00C20C3E"/>
    <w:p w:rsidR="00C20C3E" w:rsidRDefault="00C20C3E" w:rsidP="00C20C3E"/>
    <w:p w:rsidR="006E3E73" w:rsidRDefault="006E3E73" w:rsidP="006E3E73">
      <w:pPr>
        <w:widowControl w:val="0"/>
        <w:spacing w:after="0" w:line="240" w:lineRule="auto"/>
      </w:pPr>
    </w:p>
    <w:p w:rsidR="006E3E73" w:rsidRDefault="006E3E73" w:rsidP="006E3E73">
      <w:pPr>
        <w:widowControl w:val="0"/>
        <w:spacing w:after="0" w:line="240" w:lineRule="auto"/>
      </w:pPr>
    </w:p>
    <w:p w:rsidR="006E3E73" w:rsidRDefault="00C20C3E" w:rsidP="006E3E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№ 4</w:t>
      </w:r>
    </w:p>
    <w:p w:rsidR="006E3E73" w:rsidRDefault="00C20C3E" w:rsidP="006E3E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 муниципальной  программе</w:t>
      </w:r>
    </w:p>
    <w:p w:rsidR="00C20C3E" w:rsidRPr="00C20C3E" w:rsidRDefault="00C20C3E" w:rsidP="006E3E7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Развитие благоустройства »</w:t>
      </w:r>
    </w:p>
    <w:p w:rsidR="00C20C3E" w:rsidRPr="00C20C3E" w:rsidRDefault="00C20C3E" w:rsidP="00C20C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</w:t>
      </w:r>
    </w:p>
    <w:p w:rsidR="00C20C3E" w:rsidRPr="00C20C3E" w:rsidRDefault="00C20C3E" w:rsidP="00C20C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0C3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реализацию муниципальной программы  «Развитие благоустройства»</w:t>
      </w:r>
    </w:p>
    <w:p w:rsidR="00C20C3E" w:rsidRPr="00C20C3E" w:rsidRDefault="00C20C3E" w:rsidP="00C20C3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C20C3E" w:rsidRPr="00C20C3E" w:rsidRDefault="00C20C3E" w:rsidP="00C20C3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498"/>
        <w:gridCol w:w="1522"/>
        <w:gridCol w:w="1701"/>
        <w:gridCol w:w="988"/>
        <w:gridCol w:w="827"/>
        <w:gridCol w:w="908"/>
        <w:gridCol w:w="826"/>
        <w:gridCol w:w="827"/>
        <w:gridCol w:w="827"/>
        <w:gridCol w:w="826"/>
        <w:gridCol w:w="908"/>
        <w:gridCol w:w="907"/>
        <w:gridCol w:w="827"/>
        <w:gridCol w:w="776"/>
        <w:gridCol w:w="798"/>
        <w:gridCol w:w="827"/>
      </w:tblGrid>
      <w:tr w:rsidR="00C20C3E" w:rsidRPr="00C20C3E" w:rsidTr="00C20C3E">
        <w:trPr>
          <w:trHeight w:val="528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C20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Источники финансирования 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бъем расходов</w:t>
            </w: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br/>
              <w:t>всего (тыс. рублей)</w:t>
            </w:r>
          </w:p>
        </w:tc>
        <w:tc>
          <w:tcPr>
            <w:tcW w:w="150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В том числе по годам реализации государственной программы</w:t>
            </w:r>
          </w:p>
        </w:tc>
      </w:tr>
      <w:tr w:rsidR="006E3E73" w:rsidRPr="00C20C3E" w:rsidTr="00C20C3E">
        <w:trPr>
          <w:trHeight w:val="312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1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6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29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030</w:t>
            </w:r>
          </w:p>
        </w:tc>
      </w:tr>
      <w:tr w:rsidR="00C20C3E" w:rsidRPr="00C20C3E" w:rsidTr="00C20C3E">
        <w:trPr>
          <w:trHeight w:val="7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0"/>
                <w:szCs w:val="10"/>
                <w:lang w:eastAsia="ru-RU"/>
              </w:rPr>
            </w:pPr>
          </w:p>
        </w:tc>
        <w:tc>
          <w:tcPr>
            <w:tcW w:w="21721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sz w:val="10"/>
                <w:szCs w:val="10"/>
                <w:lang w:eastAsia="ru-RU"/>
              </w:rPr>
            </w:pPr>
          </w:p>
        </w:tc>
      </w:tr>
      <w:tr w:rsidR="006E3E73" w:rsidRPr="00C20C3E" w:rsidTr="00C20C3E"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6</w:t>
            </w:r>
          </w:p>
        </w:tc>
      </w:tr>
      <w:tr w:rsidR="006E3E73" w:rsidRPr="00C20C3E" w:rsidTr="00C20C3E">
        <w:trPr>
          <w:trHeight w:val="70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val="en-US" w:eastAsia="ru-RU"/>
              </w:rPr>
              <w:t>I</w:t>
            </w: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Муниципальная  </w:t>
            </w:r>
          </w:p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программа  «Развитие благоустройства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Всего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75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9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5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</w:tr>
      <w:tr w:rsidR="006E3E73" w:rsidRPr="00C20C3E" w:rsidTr="00C20C3E">
        <w:trPr>
          <w:trHeight w:val="143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областной бюджет*,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</w:tr>
      <w:tr w:rsidR="006E3E73" w:rsidRPr="00C20C3E" w:rsidTr="00C20C3E">
        <w:trPr>
          <w:trHeight w:val="119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75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9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5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</w:tr>
      <w:tr w:rsidR="006E3E73" w:rsidRPr="00C20C3E" w:rsidTr="00C20C3E">
        <w:trPr>
          <w:trHeight w:val="7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небюджетные источник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-</w:t>
            </w:r>
          </w:p>
        </w:tc>
      </w:tr>
      <w:tr w:rsidR="006E3E73" w:rsidRPr="00C20C3E" w:rsidTr="00C20C3E">
        <w:trPr>
          <w:trHeight w:val="225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Подпрограмма </w:t>
            </w:r>
          </w:p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«</w:t>
            </w:r>
            <w:r w:rsidRPr="00C20C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лагоустройство</w:t>
            </w:r>
            <w:r w:rsidRPr="00C20C3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»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Всего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75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9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5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</w:tr>
      <w:tr w:rsidR="006E3E73" w:rsidRPr="00C20C3E" w:rsidTr="00C20C3E">
        <w:trPr>
          <w:trHeight w:val="87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 xml:space="preserve">областной бюджет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</w:p>
        </w:tc>
      </w:tr>
      <w:tr w:rsidR="006E3E73" w:rsidRPr="00C20C3E" w:rsidTr="00C20C3E">
        <w:trPr>
          <w:trHeight w:val="7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местный бюдже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675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96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53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20"/>
                <w:lang w:eastAsia="ru-RU"/>
              </w:rPr>
              <w:t>560,0</w:t>
            </w:r>
          </w:p>
        </w:tc>
      </w:tr>
      <w:tr w:rsidR="006E3E73" w:rsidRPr="00C20C3E" w:rsidTr="00C20C3E">
        <w:trPr>
          <w:trHeight w:val="127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3E" w:rsidRPr="00C20C3E" w:rsidRDefault="00C20C3E" w:rsidP="00C20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3E" w:rsidRPr="00C20C3E" w:rsidRDefault="00C20C3E" w:rsidP="00C20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>внебюджетные источни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3E" w:rsidRPr="00C20C3E" w:rsidRDefault="00C20C3E" w:rsidP="00C20C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</w:pPr>
            <w:r w:rsidRPr="00C20C3E">
              <w:rPr>
                <w:rFonts w:ascii="Times New Roman" w:eastAsia="Times New Roman" w:hAnsi="Times New Roman" w:cs="Times New Roman"/>
                <w:color w:val="000000"/>
                <w:spacing w:val="-10"/>
                <w:lang w:eastAsia="ru-RU"/>
              </w:rPr>
              <w:t>-</w:t>
            </w:r>
          </w:p>
        </w:tc>
      </w:tr>
    </w:tbl>
    <w:p w:rsidR="00C20C3E" w:rsidRPr="00C20C3E" w:rsidRDefault="00C20C3E" w:rsidP="00C20C3E">
      <w:pPr>
        <w:tabs>
          <w:tab w:val="right" w:pos="150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10"/>
          <w:szCs w:val="10"/>
          <w:lang w:eastAsia="ru-RU"/>
        </w:rPr>
      </w:pPr>
    </w:p>
    <w:p w:rsidR="00C20C3E" w:rsidRPr="00C20C3E" w:rsidRDefault="00C20C3E" w:rsidP="00C20C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526859555"/>
    </w:p>
    <w:p w:rsidR="00C20C3E" w:rsidRPr="00C20C3E" w:rsidRDefault="00C20C3E" w:rsidP="00C20C3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2"/>
    <w:p w:rsidR="00C20C3E" w:rsidRDefault="00C20C3E" w:rsidP="00C20C3E"/>
    <w:p w:rsidR="006E3E73" w:rsidRPr="006E3E73" w:rsidRDefault="006E3E73" w:rsidP="006E3E73">
      <w:pPr>
        <w:widowControl w:val="0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sectPr w:rsidR="006E3E73" w:rsidRPr="006E3E73" w:rsidSect="00C20C3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E3E73" w:rsidRPr="006E3E73" w:rsidRDefault="006E3E73" w:rsidP="006E3E73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E3E73">
        <w:rPr>
          <w:rFonts w:ascii="Times New Roman" w:eastAsia="Calibri" w:hAnsi="Times New Roman" w:cs="Times New Roman"/>
          <w:sz w:val="24"/>
          <w:szCs w:val="24"/>
        </w:rPr>
        <w:t xml:space="preserve"> 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3E73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3E73">
        <w:rPr>
          <w:rFonts w:ascii="Times New Roman" w:eastAsia="Calibri" w:hAnsi="Times New Roman" w:cs="Times New Roman"/>
          <w:sz w:val="24"/>
          <w:szCs w:val="24"/>
        </w:rPr>
        <w:t>Администрации Верхняковского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3E73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3E73">
        <w:rPr>
          <w:rFonts w:ascii="Times New Roman" w:eastAsia="Calibri" w:hAnsi="Times New Roman" w:cs="Times New Roman"/>
          <w:sz w:val="24"/>
          <w:szCs w:val="24"/>
        </w:rPr>
        <w:t>от 28.12.2018№ 135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3E73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3E73">
        <w:rPr>
          <w:rFonts w:ascii="Times New Roman" w:eastAsia="Calibri" w:hAnsi="Times New Roman" w:cs="Times New Roman"/>
          <w:sz w:val="28"/>
          <w:szCs w:val="28"/>
        </w:rPr>
        <w:t xml:space="preserve">правовых актов </w:t>
      </w: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3E73">
        <w:rPr>
          <w:rFonts w:ascii="Times New Roman" w:eastAsia="Calibri" w:hAnsi="Times New Roman" w:cs="Times New Roman"/>
          <w:sz w:val="28"/>
          <w:szCs w:val="28"/>
        </w:rPr>
        <w:t>признанных утратившими силу</w:t>
      </w:r>
    </w:p>
    <w:p w:rsidR="006E3E73" w:rsidRPr="006E3E73" w:rsidRDefault="006E3E73" w:rsidP="006E3E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3E73" w:rsidRPr="006E3E73" w:rsidRDefault="006E3E73" w:rsidP="006E3E7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</w:p>
    <w:p w:rsidR="006E3E73" w:rsidRPr="006E3E73" w:rsidRDefault="006E3E73" w:rsidP="006E3E73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 «Об утверждении  муниципальной программы «Обеспечение качественными жилищно-коммунальными услугами населения Верхняковского сельского поселения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Верхняковского сельского поселения от 09.01.2014 № 3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становление Администрации Верхняковского сельского поселения от 26.04.2014 № 44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становление Администрации Верхняковского сельского поселения от 27.06.2014 № 68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Постановление Администрации Верхняковского сельского поселения от 04.08.2014 № 78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Постановление Администрации Верхняковского сельского поселения от 05.12.2014 № 105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становление Администрации Верхняковского сельского поселения от 26.12.2014 № 119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остановление Администрации Верхняковского сельского поселения от 24.03.2015 № 27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Постановление Администрации Верхняковского сельского поселения от 05.06.2015 № 53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Постановление Администрации Верхняковского сельского поселения от 29.12.2015 № 109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1. Постановление Администрации Верхняковского сельского поселения от 19.04.2016 № 43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. Постановление Администрации Верхняковского сельского поселения от 28.12.2016 № 133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. Постановление Администрации Верхняковского сельского поселения от 02.11.2017 №83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Pr="006E3E73" w:rsidRDefault="006E3E73" w:rsidP="006E3E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4. Постановление Администрации Верхняковского сельского поселения от 29.12.2017 № 105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».</w:t>
      </w:r>
    </w:p>
    <w:p w:rsidR="006E3E73" w:rsidRDefault="006E3E73" w:rsidP="00D657E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E3E73" w:rsidSect="006E3E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. Постановление Администрации Верхняковского сельского поселения от 10.12.2018 № 120 «О внесении изменений в постановление Администрации Верхняковского сельского поселения от 08.10.2013 </w:t>
      </w:r>
      <w:r w:rsidRPr="006E3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Times New Roman" w:char="2116"/>
      </w:r>
      <w:r w:rsidR="00D468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7</w:t>
      </w:r>
    </w:p>
    <w:p w:rsidR="00C20C3E" w:rsidRDefault="00D46830" w:rsidP="00D46830">
      <w:pPr>
        <w:tabs>
          <w:tab w:val="left" w:pos="510"/>
          <w:tab w:val="left" w:pos="1245"/>
        </w:tabs>
      </w:pPr>
      <w:r>
        <w:lastRenderedPageBreak/>
        <w:tab/>
      </w:r>
    </w:p>
    <w:sectPr w:rsidR="00C20C3E" w:rsidSect="00C20C3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FC"/>
    <w:rsid w:val="004165AA"/>
    <w:rsid w:val="006E3E73"/>
    <w:rsid w:val="00B10CFC"/>
    <w:rsid w:val="00BE0179"/>
    <w:rsid w:val="00C20C3E"/>
    <w:rsid w:val="00D46830"/>
    <w:rsid w:val="00D657E5"/>
    <w:rsid w:val="00E1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7490"/>
  <w15:chartTrackingRefBased/>
  <w15:docId w15:val="{33F25964-6CFE-41FD-9E43-B45B91AC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CC48-C7C2-449D-8622-DC713A5D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1-09T11:26:00Z</dcterms:created>
  <dcterms:modified xsi:type="dcterms:W3CDTF">2019-01-09T11:58:00Z</dcterms:modified>
</cp:coreProperties>
</file>